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4E4B52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CD025A">
        <w:rPr>
          <w:sz w:val="28"/>
          <w:szCs w:val="28"/>
          <w:u w:val="single"/>
        </w:rPr>
        <w:t>11</w:t>
      </w:r>
      <w:r w:rsidR="004E4B52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4E4B52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772DA8">
        <w:t>Intelligence and Testing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3230E9">
        <w:t>March 2nd</w:t>
      </w:r>
      <w:r w:rsidR="00FE2CD0">
        <w:t xml:space="preserve"> </w:t>
      </w:r>
      <w:r w:rsidR="00D2725F">
        <w:t xml:space="preserve">– </w:t>
      </w:r>
      <w:r w:rsidR="003230E9">
        <w:t>March 14th</w:t>
      </w:r>
      <w:r w:rsidR="009C0065">
        <w:t xml:space="preserve"> </w:t>
      </w:r>
      <w:r w:rsidR="006664FF">
        <w:t xml:space="preserve"> </w:t>
      </w:r>
      <w:r w:rsidR="00344F36">
        <w:t xml:space="preserve"> </w:t>
      </w:r>
    </w:p>
    <w:p w:rsidR="00294F4E" w:rsidRDefault="00294F4E">
      <w:r>
        <w:rPr>
          <w:i/>
        </w:rPr>
        <w:t>Test</w:t>
      </w:r>
      <w:r w:rsidR="007A4B19">
        <w:rPr>
          <w:i/>
        </w:rPr>
        <w:t>:</w:t>
      </w:r>
      <w:r w:rsidR="007A4B19">
        <w:t xml:space="preserve"> </w:t>
      </w:r>
      <w:r w:rsidR="004E4B52">
        <w:t>Tuesday, March 1</w:t>
      </w:r>
      <w:r w:rsidR="003230E9">
        <w:t>4th</w:t>
      </w:r>
      <w:r w:rsidR="00772DA8">
        <w:t xml:space="preserve"> – 25 questions</w:t>
      </w:r>
      <w:r>
        <w:t>, 1 FRQ</w:t>
      </w:r>
      <w:r w:rsidR="00C541CA">
        <w:t>.</w:t>
      </w:r>
      <w:r w:rsidR="005C4770">
        <w:t xml:space="preserve"> </w:t>
      </w:r>
      <w:r w:rsidR="00772DA8">
        <w:t xml:space="preserve"> </w:t>
      </w:r>
    </w:p>
    <w:p w:rsidR="00FA713F" w:rsidRDefault="00FA713F">
      <w:r w:rsidRPr="00FA713F">
        <w:rPr>
          <w:i/>
        </w:rPr>
        <w:t>Assigned reading</w:t>
      </w:r>
      <w:r w:rsidR="00C541CA">
        <w:rPr>
          <w:i/>
        </w:rPr>
        <w:t xml:space="preserve"> (</w:t>
      </w:r>
      <w:r w:rsidR="00294F4E">
        <w:rPr>
          <w:i/>
        </w:rPr>
        <w:t>34</w:t>
      </w:r>
      <w:r w:rsidR="00892435">
        <w:rPr>
          <w:i/>
        </w:rPr>
        <w:t xml:space="preserve"> pages)</w:t>
      </w:r>
      <w:r>
        <w:t xml:space="preserve">: </w:t>
      </w:r>
      <w:r w:rsidR="00C541CA">
        <w:t xml:space="preserve">THE ASSIGNMENT IS WHAT PAGES YOU NEED TO HAVE READ FOR </w:t>
      </w:r>
      <w:r w:rsidR="00C541CA" w:rsidRPr="00C541CA">
        <w:rPr>
          <w:b/>
        </w:rPr>
        <w:t>THAT</w:t>
      </w:r>
      <w:r w:rsidR="00C541CA">
        <w:t xml:space="preserve">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2095"/>
      </w:tblGrid>
      <w:tr w:rsidR="00294F4E" w:rsidRPr="00FA713F" w:rsidTr="004E4B52">
        <w:tc>
          <w:tcPr>
            <w:tcW w:w="0" w:type="auto"/>
          </w:tcPr>
          <w:p w:rsidR="00294F4E" w:rsidRPr="00FA713F" w:rsidRDefault="00294F4E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2095" w:type="dxa"/>
          </w:tcPr>
          <w:p w:rsidR="00294F4E" w:rsidRDefault="00294F4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</w:t>
            </w:r>
          </w:p>
        </w:tc>
      </w:tr>
      <w:tr w:rsidR="00294F4E" w:rsidTr="004E4B52">
        <w:tc>
          <w:tcPr>
            <w:tcW w:w="0" w:type="auto"/>
          </w:tcPr>
          <w:p w:rsidR="00294F4E" w:rsidRDefault="003230E9" w:rsidP="006664FF">
            <w:r>
              <w:t>03/02</w:t>
            </w:r>
          </w:p>
        </w:tc>
        <w:tc>
          <w:tcPr>
            <w:tcW w:w="2095" w:type="dxa"/>
            <w:vAlign w:val="center"/>
          </w:tcPr>
          <w:p w:rsidR="00294F4E" w:rsidRDefault="00176420" w:rsidP="006664FF">
            <w:pPr>
              <w:jc w:val="center"/>
            </w:pPr>
            <w:r>
              <w:t>523-532</w:t>
            </w:r>
          </w:p>
        </w:tc>
      </w:tr>
      <w:tr w:rsidR="00294F4E" w:rsidTr="004E4B52">
        <w:tc>
          <w:tcPr>
            <w:tcW w:w="0" w:type="auto"/>
          </w:tcPr>
          <w:p w:rsidR="00294F4E" w:rsidRDefault="003230E9">
            <w:r>
              <w:t>03/03</w:t>
            </w:r>
          </w:p>
        </w:tc>
        <w:tc>
          <w:tcPr>
            <w:tcW w:w="2095" w:type="dxa"/>
          </w:tcPr>
          <w:p w:rsidR="00294F4E" w:rsidRDefault="00176420">
            <w:r>
              <w:t>532-539</w:t>
            </w:r>
          </w:p>
        </w:tc>
      </w:tr>
      <w:tr w:rsidR="00294F4E" w:rsidTr="004E4B52">
        <w:tc>
          <w:tcPr>
            <w:tcW w:w="0" w:type="auto"/>
          </w:tcPr>
          <w:p w:rsidR="00294F4E" w:rsidRDefault="003230E9">
            <w:r>
              <w:t>03/07</w:t>
            </w:r>
          </w:p>
        </w:tc>
        <w:tc>
          <w:tcPr>
            <w:tcW w:w="2095" w:type="dxa"/>
          </w:tcPr>
          <w:p w:rsidR="00294F4E" w:rsidRDefault="00176420">
            <w:r>
              <w:t>539-544</w:t>
            </w:r>
          </w:p>
        </w:tc>
      </w:tr>
      <w:tr w:rsidR="00294F4E" w:rsidTr="004E4B52">
        <w:tc>
          <w:tcPr>
            <w:tcW w:w="0" w:type="auto"/>
          </w:tcPr>
          <w:p w:rsidR="00294F4E" w:rsidRDefault="003230E9">
            <w:r>
              <w:t>03/08</w:t>
            </w:r>
          </w:p>
        </w:tc>
        <w:tc>
          <w:tcPr>
            <w:tcW w:w="2095" w:type="dxa"/>
          </w:tcPr>
          <w:p w:rsidR="00294F4E" w:rsidRDefault="00176420">
            <w:r>
              <w:t>544-556</w:t>
            </w:r>
          </w:p>
        </w:tc>
      </w:tr>
      <w:tr w:rsidR="00294F4E" w:rsidTr="004E4B52">
        <w:tc>
          <w:tcPr>
            <w:tcW w:w="0" w:type="auto"/>
          </w:tcPr>
          <w:p w:rsidR="00294F4E" w:rsidRDefault="003230E9">
            <w:r>
              <w:t>03/09</w:t>
            </w:r>
          </w:p>
        </w:tc>
        <w:tc>
          <w:tcPr>
            <w:tcW w:w="2095" w:type="dxa"/>
          </w:tcPr>
          <w:p w:rsidR="00294F4E" w:rsidRDefault="003230E9">
            <w:r>
              <w:t xml:space="preserve">Discuss Reading/ Introduce </w:t>
            </w:r>
            <w:r w:rsidR="004E4B52">
              <w:t>Project</w:t>
            </w:r>
          </w:p>
        </w:tc>
      </w:tr>
      <w:tr w:rsidR="004E4B52" w:rsidTr="004E4B52">
        <w:tc>
          <w:tcPr>
            <w:tcW w:w="0" w:type="auto"/>
          </w:tcPr>
          <w:p w:rsidR="004E4B52" w:rsidRDefault="003230E9">
            <w:r>
              <w:t>03/10</w:t>
            </w:r>
          </w:p>
        </w:tc>
        <w:tc>
          <w:tcPr>
            <w:tcW w:w="2095" w:type="dxa"/>
          </w:tcPr>
          <w:p w:rsidR="004E4B52" w:rsidRDefault="004E4B52">
            <w:r>
              <w:t xml:space="preserve">Notecards due! </w:t>
            </w:r>
            <w:r w:rsidR="003230E9">
              <w:t xml:space="preserve"> Work on Project</w:t>
            </w:r>
          </w:p>
        </w:tc>
      </w:tr>
      <w:tr w:rsidR="004E4B52" w:rsidTr="004E4B52">
        <w:tc>
          <w:tcPr>
            <w:tcW w:w="0" w:type="auto"/>
          </w:tcPr>
          <w:p w:rsidR="004E4B52" w:rsidRDefault="003230E9">
            <w:r>
              <w:t>03/13</w:t>
            </w:r>
          </w:p>
        </w:tc>
        <w:tc>
          <w:tcPr>
            <w:tcW w:w="2095" w:type="dxa"/>
          </w:tcPr>
          <w:p w:rsidR="004E4B52" w:rsidRDefault="004E4B52">
            <w:r>
              <w:t>Practice Test due!</w:t>
            </w:r>
            <w:r w:rsidR="003230E9">
              <w:t xml:space="preserve"> </w:t>
            </w:r>
          </w:p>
          <w:p w:rsidR="003230E9" w:rsidRDefault="003230E9">
            <w:r>
              <w:t>5 Steps to a 5 due!</w:t>
            </w:r>
          </w:p>
          <w:p w:rsidR="003230E9" w:rsidRDefault="003230E9">
            <w:r>
              <w:t>Project due!</w:t>
            </w:r>
            <w:bookmarkStart w:id="0" w:name="_GoBack"/>
            <w:bookmarkEnd w:id="0"/>
          </w:p>
        </w:tc>
      </w:tr>
      <w:tr w:rsidR="004E4B52" w:rsidTr="004E4B52">
        <w:tc>
          <w:tcPr>
            <w:tcW w:w="0" w:type="auto"/>
          </w:tcPr>
          <w:p w:rsidR="004E4B52" w:rsidRDefault="003230E9">
            <w:r>
              <w:t>3/14</w:t>
            </w:r>
          </w:p>
        </w:tc>
        <w:tc>
          <w:tcPr>
            <w:tcW w:w="2095" w:type="dxa"/>
          </w:tcPr>
          <w:p w:rsidR="004E4B52" w:rsidRDefault="004E4B52">
            <w:r>
              <w:t>Unit Test – 25 Multiple Choice Questions, 1 FRQ</w:t>
            </w:r>
          </w:p>
        </w:tc>
      </w:tr>
    </w:tbl>
    <w:p w:rsidR="00FA713F" w:rsidRDefault="00FA713F"/>
    <w:p w:rsidR="008D6EF9" w:rsidRDefault="009C2A35" w:rsidP="00772DA8">
      <w:r w:rsidRPr="00002C79">
        <w:rPr>
          <w:i/>
        </w:rPr>
        <w:t>Note cards</w:t>
      </w:r>
      <w:r w:rsidR="00FA713F">
        <w:t xml:space="preserve">: </w:t>
      </w:r>
      <w:r w:rsidR="00475E92">
        <w:t>On the back side of this paper</w:t>
      </w:r>
      <w:r w:rsidR="00FA713F">
        <w:t xml:space="preserve"> is a list of terms that you will</w:t>
      </w:r>
      <w:r w:rsidR="004E4B52">
        <w:t xml:space="preserve"> need to know for the AP Psych E</w:t>
      </w:r>
      <w:r w:rsidR="00FA713F">
        <w:t xml:space="preserve">xam.  </w:t>
      </w:r>
      <w:r w:rsidR="006664FF">
        <w:t>These are due</w:t>
      </w:r>
      <w:r w:rsidR="004E4B52">
        <w:t xml:space="preserve"> on 2/29</w:t>
      </w:r>
      <w:r w:rsidR="00FA713F">
        <w:t>.</w:t>
      </w:r>
      <w:r>
        <w:t xml:space="preserve">  Each note card should have the term on the front.  Then, on the back you need to </w:t>
      </w:r>
      <w:r w:rsidRPr="004E4B52">
        <w:rPr>
          <w:b/>
        </w:rPr>
        <w:t>A) define the</w:t>
      </w:r>
      <w:r>
        <w:t xml:space="preserve"> </w:t>
      </w:r>
      <w:r w:rsidRPr="004E4B52">
        <w:rPr>
          <w:b/>
        </w:rPr>
        <w:t>term</w:t>
      </w:r>
      <w:r>
        <w:t xml:space="preserve"> and </w:t>
      </w:r>
      <w:r w:rsidRPr="004E4B52">
        <w:rPr>
          <w:b/>
        </w:rPr>
        <w:t>B) show application of the term.</w:t>
      </w:r>
      <w:r>
        <w:t xml:space="preserve">  This application can sometimes best be ex</w:t>
      </w:r>
      <w:r w:rsidR="00772DA8">
        <w:t xml:space="preserve">pressed as </w:t>
      </w:r>
      <w:r w:rsidR="00772DA8" w:rsidRPr="00772DA8">
        <w:t>a personal example.</w:t>
      </w:r>
      <w:r w:rsidR="00EC144D">
        <w:t xml:space="preserve">  **If the term is a person – for application – apply one of </w:t>
      </w:r>
      <w:proofErr w:type="gramStart"/>
      <w:r w:rsidR="00EC144D">
        <w:t xml:space="preserve">his </w:t>
      </w:r>
      <w:r w:rsidR="004E4B52">
        <w:t xml:space="preserve"> or</w:t>
      </w:r>
      <w:proofErr w:type="gramEnd"/>
      <w:r w:rsidR="004E4B52">
        <w:t xml:space="preserve"> her </w:t>
      </w:r>
      <w:r w:rsidR="00EC144D">
        <w:t>theories or findings**</w:t>
      </w:r>
    </w:p>
    <w:p w:rsidR="00C61C73" w:rsidRDefault="00C61C73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  <w:sectPr w:rsidR="00C61C73" w:rsidSect="00772DA8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telligence</w:t>
      </w:r>
    </w:p>
    <w:p w:rsidR="00772DA8" w:rsidRDefault="00BC496E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</w:t>
      </w:r>
    </w:p>
    <w:p w:rsidR="00BC496E" w:rsidRDefault="00BC496E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actor Analysis</w:t>
      </w:r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oward Gardner</w:t>
      </w:r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obert Sternberg</w:t>
      </w:r>
    </w:p>
    <w:p w:rsidR="00EC144D" w:rsidRDefault="00BC496E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motional</w:t>
      </w:r>
      <w:r w:rsidR="00EC144D">
        <w:rPr>
          <w:rFonts w:ascii="Calibri" w:eastAsia="Times New Roman" w:hAnsi="Calibri" w:cs="Times New Roman"/>
          <w:color w:val="000000"/>
        </w:rPr>
        <w:t xml:space="preserve"> intelligence</w:t>
      </w:r>
    </w:p>
    <w:p w:rsidR="00EC144D" w:rsidRDefault="00BC496E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lfred </w:t>
      </w:r>
      <w:proofErr w:type="spellStart"/>
      <w:r>
        <w:rPr>
          <w:rFonts w:ascii="Calibri" w:eastAsia="Times New Roman" w:hAnsi="Calibri" w:cs="Times New Roman"/>
          <w:color w:val="000000"/>
        </w:rPr>
        <w:t>Binet</w:t>
      </w:r>
      <w:proofErr w:type="spellEnd"/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anford-</w:t>
      </w:r>
      <w:proofErr w:type="spellStart"/>
      <w:r>
        <w:rPr>
          <w:rFonts w:ascii="Calibri" w:eastAsia="Times New Roman" w:hAnsi="Calibri" w:cs="Times New Roman"/>
          <w:color w:val="000000"/>
        </w:rPr>
        <w:t>Bine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&amp; Wechsler</w:t>
      </w:r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Q</w:t>
      </w:r>
    </w:p>
    <w:p w:rsidR="00EC144D" w:rsidRDefault="00C6407C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Validity</w:t>
      </w:r>
    </w:p>
    <w:p w:rsidR="00C6407C" w:rsidRDefault="00C6407C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liability</w:t>
      </w:r>
    </w:p>
    <w:p w:rsidR="00C6407C" w:rsidRDefault="00C6407C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andardization</w:t>
      </w:r>
    </w:p>
    <w:p w:rsidR="00EC144D" w:rsidRDefault="00EC144D" w:rsidP="00772DA8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Normal distribution</w:t>
      </w:r>
    </w:p>
    <w:p w:rsidR="00EC144D" w:rsidRPr="00C6407C" w:rsidRDefault="00C6407C" w:rsidP="00C6407C">
      <w:pPr>
        <w:pStyle w:val="ListParagraph"/>
        <w:numPr>
          <w:ilvl w:val="0"/>
          <w:numId w:val="7"/>
        </w:num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ereotype Threat</w:t>
      </w:r>
    </w:p>
    <w:p w:rsidR="00C61C73" w:rsidRDefault="00C61C73" w:rsidP="00EC144D">
      <w:pPr>
        <w:rPr>
          <w:rFonts w:ascii="Calibri" w:eastAsia="Times New Roman" w:hAnsi="Calibri" w:cs="Times New Roman"/>
          <w:color w:val="000000"/>
        </w:rPr>
        <w:sectPr w:rsidR="00C61C73" w:rsidSect="00C61C73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C61C73" w:rsidRPr="00EC144D" w:rsidRDefault="00C61C73" w:rsidP="00EC144D">
      <w:pPr>
        <w:rPr>
          <w:rFonts w:ascii="Calibri" w:eastAsia="Times New Roman" w:hAnsi="Calibri" w:cs="Times New Roman"/>
          <w:color w:val="000000"/>
        </w:rPr>
      </w:pPr>
    </w:p>
    <w:sectPr w:rsidR="00C61C73" w:rsidRPr="00EC144D" w:rsidSect="00C61C7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3C30"/>
    <w:multiLevelType w:val="hybridMultilevel"/>
    <w:tmpl w:val="6342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5AF"/>
    <w:multiLevelType w:val="hybridMultilevel"/>
    <w:tmpl w:val="0058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6187A"/>
    <w:multiLevelType w:val="hybridMultilevel"/>
    <w:tmpl w:val="7DCC6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BA50AE"/>
    <w:multiLevelType w:val="hybridMultilevel"/>
    <w:tmpl w:val="0AE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14551"/>
    <w:rsid w:val="0003539A"/>
    <w:rsid w:val="00053ACD"/>
    <w:rsid w:val="00167808"/>
    <w:rsid w:val="00176420"/>
    <w:rsid w:val="001E4F29"/>
    <w:rsid w:val="001E561B"/>
    <w:rsid w:val="00255BEE"/>
    <w:rsid w:val="00294F4E"/>
    <w:rsid w:val="002E5C05"/>
    <w:rsid w:val="003058BC"/>
    <w:rsid w:val="00314C00"/>
    <w:rsid w:val="003230E9"/>
    <w:rsid w:val="00344F36"/>
    <w:rsid w:val="00363E5D"/>
    <w:rsid w:val="003966B5"/>
    <w:rsid w:val="0040065E"/>
    <w:rsid w:val="00417026"/>
    <w:rsid w:val="00454806"/>
    <w:rsid w:val="004659A5"/>
    <w:rsid w:val="00471DF0"/>
    <w:rsid w:val="00475E92"/>
    <w:rsid w:val="00481582"/>
    <w:rsid w:val="004E4B52"/>
    <w:rsid w:val="0050781F"/>
    <w:rsid w:val="0051085F"/>
    <w:rsid w:val="00532806"/>
    <w:rsid w:val="005C4770"/>
    <w:rsid w:val="005E18F9"/>
    <w:rsid w:val="00606468"/>
    <w:rsid w:val="006664FF"/>
    <w:rsid w:val="00677095"/>
    <w:rsid w:val="006E1092"/>
    <w:rsid w:val="00736717"/>
    <w:rsid w:val="00772DA8"/>
    <w:rsid w:val="007A4B19"/>
    <w:rsid w:val="008302D9"/>
    <w:rsid w:val="00892435"/>
    <w:rsid w:val="0089439F"/>
    <w:rsid w:val="008D6EF9"/>
    <w:rsid w:val="00911449"/>
    <w:rsid w:val="009C0065"/>
    <w:rsid w:val="009C2A35"/>
    <w:rsid w:val="00A0496D"/>
    <w:rsid w:val="00A0669D"/>
    <w:rsid w:val="00A36723"/>
    <w:rsid w:val="00B02645"/>
    <w:rsid w:val="00B20513"/>
    <w:rsid w:val="00B37720"/>
    <w:rsid w:val="00BA19F9"/>
    <w:rsid w:val="00BC496E"/>
    <w:rsid w:val="00BC5F82"/>
    <w:rsid w:val="00BF4665"/>
    <w:rsid w:val="00C541CA"/>
    <w:rsid w:val="00C61C73"/>
    <w:rsid w:val="00C6407C"/>
    <w:rsid w:val="00C75E3F"/>
    <w:rsid w:val="00CD025A"/>
    <w:rsid w:val="00D26B5A"/>
    <w:rsid w:val="00D2725F"/>
    <w:rsid w:val="00D910CC"/>
    <w:rsid w:val="00E34A4A"/>
    <w:rsid w:val="00E52A57"/>
    <w:rsid w:val="00EB6430"/>
    <w:rsid w:val="00EC144D"/>
    <w:rsid w:val="00EF2632"/>
    <w:rsid w:val="00F61DE3"/>
    <w:rsid w:val="00F657CF"/>
    <w:rsid w:val="00F73E8C"/>
    <w:rsid w:val="00F81616"/>
    <w:rsid w:val="00FA713F"/>
    <w:rsid w:val="00FC767E"/>
    <w:rsid w:val="00FE2CD0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0147D-A0AB-4A20-8B61-1C6616C6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6912-C0FD-419F-9959-54E85C9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4</cp:revision>
  <cp:lastPrinted>2014-02-07T14:08:00Z</cp:lastPrinted>
  <dcterms:created xsi:type="dcterms:W3CDTF">2017-03-07T18:19:00Z</dcterms:created>
  <dcterms:modified xsi:type="dcterms:W3CDTF">2017-03-07T18:28:00Z</dcterms:modified>
</cp:coreProperties>
</file>